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UIQBRUATUBGBULNHL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NTSRHAJRBORAPRIMMCP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ORGEJUIEBDIJRALAT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IIOUJEUKLIMIOZQNI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ARIKUIMIMAHRIIOUJE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DEUATKLMEJOIOUOAJR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JRALUATECMUTIUSPAJ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BNIIJRALMMCRIMQBRUB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HLQTOJDOAJRQNOIEQB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HMURABIJKMBMAOQJIF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ULBNIIUSPLNHLOUALE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AORNMTUIQBRUATUBGBE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NHSBNUAJRNTNLUBORAP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AH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IOUJEUIJA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IOUOLAMRMIIE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ALOKNENIBTHLOLOLHM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OUOIOUDOIELOONON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OARCBIDUUIAMRIOUD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NAHIUELOATIBGURLI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BKNENIUOLKTIGMANI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GURLKUILKATUJMEUNUI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ITNIOUOATOKNENI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ZIBIDMUIKUMBBZQEJRT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AIJUIMCAUATADNIBZQB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UILHMUBUUIKUATOKNEN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PRZIUINSADNIBZQUIRD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HRIUUIAHZUATUUIQCC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NUTIDIUURGLIUUIAMRAD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ZQJBEIMMLKIMBONUTID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GLIOMMQCCIMOIUMLQF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JLHNIKAJREJITIKNJL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IMUIBIAOUIRUJLMUIM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ILHMUBNIIOUDOBIRUJ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DUAUTOUIKUOLPIHRB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IRJLHUBAJUAHRIRDU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LOLHMBKNENIIUJBOO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GBUOJPLOUILKIOUDO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NIOIUJBBHBRUNUJMHB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PNIMQRITARBEUIKUATJ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HIMNUATTLMIUILKMJ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JBIDBIRUJMDBIRLPNIM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SPRUIAMRKLBAJRIKOAT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SPRULKDOUNTTILUATEKS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TILAJOUILKDOETNIALBN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ZAHIKLBOQFNMMNUUITNL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KSOBTULAJOUIOIBBUAO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TOULJAULMATABIOOJDO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NHMELOHMURUIAMRLOKLB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TAMRLUOBOLIBRKOKIAR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GBNTTNIUNTTOLIGLTM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LOKLBATGLTELITUATG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TUBNIQINIHTNMJOEL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IROTMRIMATBNIIOUDOMDB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AJRBNGBERDUILKUIJ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UILKIOUDOATJMEUNA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KUATOKNENIIUJBCPT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MUAUTOUIQRAATJMOEIR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OUILKDIOUDOATEZOUATG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UATAJQLUNUATGBULO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RUNUATGBULOUIOIIOUO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IRJATOORKILALOU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IJBIOEMQKIRKBBRZLL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ULKLBATHBRUNKAJRDB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UIURJMJMATJLJOBNIOE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ATOIBUSIIJBIRUJLMLA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UBNIBNIMNUIJBOIBUS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BNIMNBIRUJLMEDOIU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IELUBITIUSPGMOMBIT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OEMMUITIRUBITIUSPB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LUJMOEIRLPNIMLUZUI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MRIMAIJIUCAMNOEIR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LUORANUNAATMBUAOEI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NUEMKHSDUIRAMATMBUA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IKUATOEIRLPIHRBUA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ATKLMJPHTUJLHUUILK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RCOHTIMUIBNEIRUIQ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LUZOUAJMOEDOIUMOZO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RIJMNJOATBITJANUAT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IOUATTENKUATBNTIOUA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DURUATBNUTIOUATIUJ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EMUATBNTIOUATIUJBIM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ATBNUTIOUIUALOKNENI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BARCOZATUIOIKIHZQ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JMATOKNENILMSUOUR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URIJUUAPRIMLAOURIJ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ENIOIUJBBGZRUIJBOKN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QRBUBGZRZBULNLAOUR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JBIQFRUNUATIUJBIN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BOKNENIBQRBUUIOIU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JRLAOURIJATIJBIEKU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BICIDUNUATAHLBUATAK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THLBOUATAPIQUATRH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OAJRIBQRBOKNENIIJB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ILAOURIJUNPTLILAO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TIJBIBITJMJUATIJBI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NTUIJBBQRBOKNENIIJB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IJBIBITJMJUBITENT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MLMSUILHCUOAMRIAT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OOROKILANTNULRDTLEMQ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OAMRILJBTBORHRSBAI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BJELBIMUTKBDIDBITIUS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OIULMSUGBULOAMRIMM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QRBIMMOSLEUMELOUIEL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MNOGLGLALOBKIMP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RAELOATKMMMCRIMUABIA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ALOARCAJRNJBETILAB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AMRLAAPRBRITIATKMLE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ATMLATKRTUBRITLIUJ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OZATMZBHUTIOMTTCU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ETMBQLIMOZATEJITMU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MRTILAAGRJAUTMMPNIK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KMLCDIMUALOIOMIOI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MUQJUIOIKDBRMLAK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DBRIMOALOALKLBNI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AUOEMATQULMUIBKUUI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JMOMQUMOOUABKIMUIZB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LIOUOUIJLHIOUJEATO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UBNIIJRALAIJLNHLT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ATOARCUIEBDUOEMAT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MIIOUJEUKLIMIOZQN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ARIKUIMIMAHRIIOUJ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RAUATKLMEJOIOUOOGD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OLIJRALUIMTIOUJE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EBDIOUOBNMAOUEJRJN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BRUAUTUBGBULNHLTUB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HRSBORAPRIMMCPUNLORG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GMKLODUROOUANASPUAL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UUIQMDURAHRAHRIOM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UATIOUOUGMATOMEJ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OLIJRALUIEJUBNI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TOREBEINIIOUOUIEBD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ELIMUIEZBUATIOUOALO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MOMUCIAAUTMMARCMCR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UAHRIALOIMAHRIMM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IMAJRSBIBUTIOMUIJT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OMUIKESUATIOUOUIEZ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UIEBDULBELULEJT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HRAPIOUOBIJRALUITN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JSIMUIJSUAUTMUIMKRM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UIBIOMMSBIBULAIKLUEU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DLPNIAUIBIOMBKLAJRI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DIOUOOITOBMLREOKAJR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UKAJRNJBEIOUOLO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LOMMADUIQMIOUOJPF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IEUMMIDJSIOMUGMALJP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AJMEUKIZNUAHRIALO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MUIJTHUULOMSRUMORM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RKAJROLKUABUTMLJMEMC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LAEJUKNUKIOQIM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JPFIMUOIOIOUOEMOJPF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IEMMIDAIBIOMKLIMIO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KIINHMIOUOMNAQTMMPNI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IOMUDHQIOMUOIOBMUTO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JBUUOJHITUMABUTMLLK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ALOIMAHRIMLEBDMULO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TLOMLAOPILUMMELLIO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DRKMOQJOUIHRAPIOUOB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AMRIENAJREBRUOGUIO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BRITIAJRCUITIATABU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MEULQULIGMANILAAUS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OURIJAIJMPNIOMMNOGU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ZBIOUJEUIMTLMENNS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ATIJRALOJMRIMOMATDR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LKTBMKAJRJMRUABUT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UINHIOUOATOGUIMOAL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IOURIJMMORULANTNMB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JEUALOOGUIMAJRONIH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NSUTBMATIJRALATKL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UATKLMLHMUTKNENRQ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DETDRUTBNIIJRALLLMD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RQAJRLPNIMLAIDEUM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TSRNIPLJTIMUKLOKNEN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IDNIUOHUIIJBOROLBNUN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ELHRMUNEDLBUAHMTUI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SUTBMATIJRALLDETOI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TMCUTIOUOAJRCUOATA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IDMJOUBNIIJRALIJBUB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KNENIOHTIUOAMRIUOPR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HUIUOIBUSIUIQHUATB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MLOMLNJIMUATBNUTIOM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LBNIOMUIEBDUATALOI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UBNIIJRALATOREBEI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OUIJKHUATIOUOALOIO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DUATOBELIMUATOAJRU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APIOUOBIJRALUIMKRM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UJNRJETIMMLKARMNOR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DUBNIIJRALATKUJNRJE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MNOJNIMUIZEQUBNI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IOUOUIQMIOUOMUJIEL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IUJIEMATETNIAL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ZAHIKLBOQFNMMNUUTOI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RUHIOUOUIJPFATIJRAL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LMLHMOUITNIOUOBIDUAT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RJETIMMLKARMUTEZID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JNRJETIMUTJQFOARCAR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JNOUIMTETNIALBNQNZ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BNIIJRALLEJUTOREBE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IHZQIOUOATEGLUN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ABELIJRALELKIEJUATO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EINIIOUOUIASPALIUAT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UNUEMLQUILKUIKAT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IRJUATEIROTMRIMUIEB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IJRALATEGLUNMLKMU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NOEJROJNOUIZEQUBNI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LIOUOUIQMIOUOLOMM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ATAOUDBNGRABNOIMINI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FRIDIMINUUIJLHUBNI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IDUMNHOLEGLUNMLKMU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EJLUAOUDHRBULOJNIPI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DARKOUIHGRAUTOMTHTLM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LIRKIMINUUIQRBATOMN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GLUNMLKMUABUEGLUN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AMADUIOIKAJRKLOLOQ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OMNHOUIJLHATOEMNJA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UOUAJBMNOPSILIMA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GLGLUIAMRDBRSTRLIAL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IAMROSUICAUMELIU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DIMELIUUAOUDBAALIU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BBELITOMQROAJRLULB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AOUDDBRALOIMLI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QMMELOKSAUIJLHAOUD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JMALUUIQHATOHRBMELIR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NUUITQEOBBFNUUIBAG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BAHROLOBUISGROHLBBE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KILAJLPOHRBMBFNUUIC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RJDNOUICAAOUDOMSDRU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GRDLTUTOELIOBEDUUN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ICAUEBDIUBAUUIRAU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DLTUTOELIONELUTUIAM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MSIKOUAATRGLIUBHDROM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IHILUEDBUJUONOAINNU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DLTUTOELIOUIQHUATOMP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PTHUUONOADNIOMNPLAR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UAOUDNMLFEDOTMOMOM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EBRATOPSILIMUIMLFOJE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OUIOIBBUAUUITQEBJUPR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PRIMUIRDUEMUBNI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ORUOUALPNIOMUIAMR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DPUAHRIKINTNIOUOATA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TMUABBIDKMUIRDUAH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LKDUATMEBRUTOIRDNL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LANTNUAIJLEBRUIKUA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BETOOIAKEJRTALPIM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JMNUKLAIJHILULANMLF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KNEMUABBIUMOOUATHT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TJQFOARCJMUNIMJ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UOIOJMGRBNENTUIK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JTIMJJMAUTAIJBMLMDOB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JEGMOUAATIJRALUISP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LEJUTOREBEINI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OUDMTUIMKRMIOUOBID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LKKNENAJRMLKBHCURU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SISRAUOUAIUJBBHRJ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UICEQUBNIIJRALAL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TJEMAUTRKBBRZLLUUO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CATBNIIJRALBHZQOEJR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DBUROAJONBIAOAJTLP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OIAJPFOATIJRALBETO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IAIUJBTTHTTMRDBURO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RMOUBINBITALBORAPR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ELUALIOBNIIJRALLMJPF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TQRALBRQBNABINEMMQ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PTLIUTAMRALIUOLACUO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IJRALLKUMJKTBORT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LQHTEMKEJRTALPIMAI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NPTLIUMBNIZBLUNUMJK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IKALNHLQIJUNATSISR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BAIBINUATRKBUUATOMU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IOUBIDKUIAMRALIOBR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LKIEMIUOLKTIUAMLAT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ILAALKUTAMROLKALKEM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SKILATOIOTPARTKELODR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TOOULKKIBIDAJOIMK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SISRAUTQMDBUROUT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BRQQDJOUIZEQBRQATZB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NPTLIQDJOUIELBRGL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TALPIAIJUTELEMUDBU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BROQININPRDMQINMBNIH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TNMJOUIFAOLUEDALUNBC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MAJRATQDJUIGDULSIS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LOBRQBNABINEMORTBU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EQSISRAATKLRKBUTJEM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KBBRZLUATKLOEMAJRAT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JTOGUIMALNHLQIJUNUT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OALBRQQUMKIZOOIUM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IOUOATSISRABIDKOL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ICALPNIKUIRDBRQMORT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EJRTALPIMAIJAHRIUU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ATSISRAUATKLORKB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MHNOLPIHRBLPNIBRQ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SISRAMELOMRKBOUINSBR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BRQRDPAHRIORKBUAH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NOEDHRJTOGUIMUIPLK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OSISRALPIHRBLANJARED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SISRANSBRGLIUALAOL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THBROQINIKIJLUMBIN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MLKHCURUBINBITHBROQ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CAIELLQRATSISRAUT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SUROADNISUROALIAL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ISRALIOOAOLOUTKSOUB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OUIAMRALIOOJQININAM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IMKICMATIUTPTHATNAU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BUTJQOUUTKSOUUIAMR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DPTHOAOLUOIOAMAIJI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JALKUAMROIJPOAIJUAMR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UTQHIELAJTHBRATITD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TJMATOMQBTBIDOUTBUA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BLAFUTTQEATOITDBRQ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CNHBARCUOUANRDMUIEP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ONOBRQRDPATSISRAUTC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LQRATUUTAMRLULKUARA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IJAJRATOMBQJUIBA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NOSISRANPLMTUOITDBR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KNEALOIMBIUMOOUAA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MLKKNENLPNIBNIIJRA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IDBNIIJRALOLUKUQJO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NMLKKNENEDAJROKRIT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INMLKKNENUTJRDBURO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BNABINEMBIUMOOUALAMR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PREUTBIJRALBOTNDBE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IOUOJMEUMLKIMOAZIN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MANKILIOUOANKIAJIR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RLIOUOALOIIJRALIOUOB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JEIRBCEDKMJDOADUMA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EJOGMJMIMNFPUGMEBIMN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MIMORIMNZLUMPNIIOUOZ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NIMPNIIOUOALOIIJRAL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MGRBNENTBIMIIELHDL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UTUOLKINTIBUTILKUARH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QLQLUTHDLUPRZUNB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UEDJQMTIDBUROJQMT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JRALIBHRALOIMHDJIMAZ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ERIMMGNAMIRAOURMHBA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ALPBIJRALLBILHUQQ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MTNDBIMBEMBRKU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IATNUTCHRUTIJBIELMD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LKIELDRKJIHUMQULMHC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INMJABIMJMITNUCDQU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CDQTPRZNUBIJRALAZIR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ERIMEMIOUOEURIEURID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EURIEURIDBRIJIRQUMB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JBOJBIKBNABINEMAZIRD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DLADIRIMEMIOUOIRDLIB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RIMMNIAPRIMJRJMBEMLQ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KBNIMINBEMMIKMNIMK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UMHQQIMUMZBULNMJKI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FSPRUJRIBIJJKREMDBR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JKRKNBRQBEMQJLHBRGL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LGUTRAUBNGDLIMHQQILB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JBTBINOMJPTIMLJMEJR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DRIMLPLGUTRAUBNGDU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QRILBGLEDBEBROIRDNJK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NLMOIGURANIUTAJRIJB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IMIMUELMPRCIUIJKUNZB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EMHRPNPJULMUTUNPTLI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MIJDOBAUMLKIMNLHMUA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HMUMLKIKNENBTENKELM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BCEKSPLALQHUMNJMIMN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OKUKBIMMMSLUTMNLHM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ISRANHLQIJUNGRPMNHLQ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MNHLQIJUNTDRKINPJIE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OLMUEQBISUSMDORUTDO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RIUAURUMRUZAMRMLA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RUARURIJBIOKILABA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ZRTIOUOLEZRTIOUOBGBU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BRKMNJIMIELAJTHBROQ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JIMBAOLTBRKMIMJALH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OBSPLADIRIMOQRIBOH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OLITDTJLHNOUIMINOL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EMLIMUOLMOSISRAMHQO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UMHCOUHLPORQTUBINRG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RENPLJKBBINRGLIOKRE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BAJRKREJMNPLJDUDBEDO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NJQPOUTIBBAMSISRABE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NBMDUEBJJRKBULBUAM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HRUPEMIMRKBUTIUHKMUT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IOTENINOAPOIATJIB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OOLAIMCAUIHLQUJLLRH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MTIMLRAJGBRJLLCBEIMLS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RAJLLCBEIMRQMOCBERQM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CUARIJLLKNIABDUKLA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IOUOUAOBIUKCATOJMJB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UUTJQFOARCARBEIMJN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BNIIJRALOREBEINI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TNMIOUOBIDMDINJBEJ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EZIDMDINELIJRALMPN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NEJULOMBNIIJRALATOM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AJRBORIMUATOMERUT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DUTUOIOAMZREIJRALU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DINUEMLQUBNIQDMUELU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UIHNUELIOMUIJHITUAT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ARCEDBUAKEZOULAIJA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HIOBIJRALUJOUJURUHM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MUMQNIOMIELUUAOLIO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KDIARBOLRBULOMULGM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INMSPRUIBAUBARCLJH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LIJRALMADMPNIMDINUI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UBNIIJRALALIOUOUIOI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QUBNIIJRALALIOUOELA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DINUIJLHIOUOAIJNBIA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UIAMRLOMKOAMR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IJRALANKIOELITI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MMCRIMUACIAATKMMBITE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ACLATKMMIDMCRIMUM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LHCIKMUAGRJAUTMMPNIK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OLKMATARCMUAMROLK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ALOIKMLATIRAUAT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MRIAJRATMIUJBIMBAR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JMETMBQULIUIBAMLA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JBTHTOALOAJRBEPR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IUAJABIOEZRIUGDEUN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BFHFIMBGTLONISMPNIMD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RAALIUMLAKIOUOUIAM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IOUOEMKGBUROHIL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GDEUNBIADNIUIJIOU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ULMOMCATNUKLZATUAIO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NPLATIUAJRSPRULNUABU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MROLAMMCRIMOELNU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TONFJNUIOUOUITNNUBK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NUIPNALIUIOUOUIAMR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HKZOUOUJETATIJRALMKP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NOLAJLHTIKUIAMRALIU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BMOAUJIEATIJRALON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ODLBMNJOUANKIOCEIRB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UIAMRALIUIOUOKIA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KUOKITATMDINKAIJAH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UAMNAMCATIHNBE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EJITLIAUTJATOMDBRE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ATMJMZOEDBAIALIKUOC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MNHTIUONHTILPNIK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NKIAJBEDJUBKUGDEUNB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GDIEZIMUAIPTQMHMC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RJMBSLUOMRQJMBPRUR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AALIUALTHTOALOUIGJ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UMLAKOALOIMQHATOB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OMCUTUONHALOSLEOLZ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RQJPUKUIEJKNUIJLH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ATQCOOMJENTAJRB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GEBBJRUBMCUTUTELOA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CURUTAKLATOBJRUATOMC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LAKIOUOOLKMEINIUUI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EUNKIMLAKIOUOOUASU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GDEUNAOOADNIIOUOKIELK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MLAKIOUOPNIMALPN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UIOUOJLUMLKALTI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MUTUIBNJMGDEUNMZBH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QRALUIOUOJLUMEDO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EUDNUBEPRTABIOEZR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LILOOOUAUIAMRLU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ATPROJURAJRLABIKUPRO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BEJNIMUORSTATMZBHOB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LABIKUATOAJROAJRE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RTUBNITMZBHLIOUOAL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RAJOMEUZOZOBMERKOUL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ATOPROJNIUOELITEULOB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AJROAJRTKRTUIQHGDE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OANJIMMEBDIUUIEJK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IUIOUOUIOIKAJRIRA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ABIUUATANJIOEIRME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MUIEJLILOUIJKIMUA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IRBBQRUONONTCMZBHOB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AJROAJRELIUKRTOUATO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NIOELOELOMZBHOBNUI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IJALREOUMIEJOODB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IDRJUUIBQJUUIAMRUGD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NIUAJEJOODBROZO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OEIRALIUAJOUCAAT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MTKINTCATMZBHOBELU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RTOAJROAJRELIUUIAMRI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LAJREMDUELIUOATMTR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BELAMATMTUJIEUNAUT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RIBLUIUMTEDOBQRAM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AIRBLUKINTCATMZBH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LUBIUMOOUAIRBELL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BBUOBELKINTCATMZBHUU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INUEMLQUBNIQDMNASP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UIEBRUUIHNUBEMQIZRE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RUHIOUOLBJOATGDEUNU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BJUPRUIZEQABIEZRAHR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AKIMJLHBKLMNJOUIZEQ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AHRIUUMLAKIMJLHB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ZBLUNUBNPTLIUIELULQ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IAMRGDEUNALOALOIMA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UJIEBIDIATIJRALKAJR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ONOANKIMCIGATGZTOC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RNAMFLIOIOELOGZOLBD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OARCHRBUIDETIKITU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IDIATIJRALKAJRDBRTU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UIJKMMMHRTUIZRATOGZ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CFLMNOGZOMLUAOSPLM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GDEUNALOALOIMALIH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KBIUADBROAKOPEMANSON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OPEMBGZOIOINAHRBALOG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DOUELKLOARCIOIOFLU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LOIMKNBLILOOOUAUIOIH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OGZOLBDOUELKLOARCO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LUIJKMIRBELOUAGDEUNU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JRATUUIHNUELEINHR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OMDINOIOLUMCPUNMGBE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ROBEMQUIAMRIOUOALGD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RBOEMAJRATKMTTIATMD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PNITPARELIIJRALL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OUJIEOLIUETOQRANABA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EMLAMRMIIRAUHRDIJB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RMOROGLEDUIJBMNOEME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NIMALPUEJRTALPIMNJ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UIAMRIOUOALGDEUNEUD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OURDAUTMALOMIMUACRP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JMUOIOAJRAMRALIKZOI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KOUAILKATKUKLAJRAM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ZOLAILKEMKOUALAILK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DATOEMALOMIMSUIAMR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GDEUNKLAJRILQBLJUN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IMKAJRILQOKLBTCIGA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DUKLAJRIKREELBRKIUL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UIOIMSPROMLQQIMBID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OMJLJMAUTAIJUKLITR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REUELBRKIOMLJTUTMI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GDEUNBJLJMAU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MLQQIMAUJIEATKMUNT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TMDINBIDKUKLOEMILKU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QMUUIQHUATCDOOEMBID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UPRTIOMUATKLAIJ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HAIJLAOLIUUBJLJMAU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HZIQUMHNOMDINOIOL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BEMQUIOIBLILOOOUA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UIOUOQUMRDBMHNOK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UBIDKUAMIRAATOLRDTR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PRONERKALOMHNOUJME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DBRUUAHRTHZQNOIDIK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TBMHNOUIRDOUAUPRONE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QCOOHMJIMAJRBMHNOUMD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MLQUKLBNIQDMNPLIMB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KARBOLRBULGMLIOMAINMS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HULJELJPTOIMLRBUIBAG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UONOAIJMSPRLREOUHL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NOHLUMHLMTIUONOC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LHMJERIMMTOPKBMHNOMD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BAEDOAOLUIKOUUIPLU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OULMELOUNPLOAOLUIENR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IAMRAINZATBLTIAMHRB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NBNIUAJAIJIJRALNTN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BIDUATMDINUATKLOMH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KJMEGDEUNATMSPROH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ATJBRUUIJTHUUIJBALM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JRALUIAMRQUMUKINTN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BIDKMATMHNOMDINUIHC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MAUTOAIJJLJORAJIMU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UPRUTBIDKLMUKDIMRQ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DIMBTUKOKDIMUIAMRAL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MNITRAUUKNTEJUUONOAN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BQCOOMHNOUOIOKAJRA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TEJUNUTQETIBJUPRAN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AJRATIUTQETMBJUPRUT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SBIBUTKLOMHNOUAMR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LGDEUNUIBAGDEUN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IJAJRATUBQCOOMHNOR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MRTOTIKUNOAKOQMOQ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MRIMUITQEUBJUPRUT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COKDIMAJRBIDMUITQEU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RAJIMBJUPRUTUIJBRUO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IHZIQUBIDJMAULMBLP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IDIMINMOJUPRUTLTQ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UHRBLIOUOULGDEUN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UAIJTHTIUSBIBLMHN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KLOMHNOUIRIEUUINUSU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EUJLJMAUTOJUPRUTUIJ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HRBAIJBREOUUBKLOM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NSOMHNOEDBITOJFOCR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DJPTABLMHULOELFBTUI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AIJIJRALMNPTLIUMNAJ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KLMNJOUIRDPUAHRIMDI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AKIMJLHGDEUNBKLORAP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MRRDULQRATMDINULKD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TOMIMEDBITBROUATOIR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CEQKLAIJAPRIMUILKD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IMEDBITBROUATOIRDN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UJNIJRIMDINATERBUAT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IORGUATEURBBCUREUR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ZABORGUBIQBZABUIRDP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INURAJERBUZABOBIAU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EUNMEBRLIRDNUIAMRU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APRIMMOODBROZOEJIT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BLTIQRAUTLNUKIOLKT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BMDINUIRIBUNATUBHZQ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IOMMOEJITIETOKK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AFUBELLUTAPRIMMBCI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ZRBIDKMNTNALOIMATJ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NATERBUATZABUMOIKL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KKMAZRPTORUHMMELI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ODBROZOUIBAGDEUNO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OEBROUAUJLJMAUTOAIJ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UEIPIMURDPIMUIAMRLA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SKUTTNUNAKKRUTLHMLE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RGLIKIEIPIMOMUANKIR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HRIZBHUCLMNEMLKIMDI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JRISKUTOKPZBHUCLMN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BIDKKINTNLCBAKLHM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GDEUNLKNBTTIOUOATZBH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CLMNEBIDIUDJTIATBJRK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UCIOMDBRUATOBRQNI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JMPNUALUIDBRALIOMKZ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ENUAUTUANJIPNUALK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ANJISKUTUIAMRGMLAN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UALLAMRBJUBIBJLUMATC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GDLOZOUZBHUCLMNEBQR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HNIOMEMMKHMJTEJRALP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UTRIMMKLMHNOBNIQDM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IMMAOUEJRIMALPAIJJL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IELGDEUNDRKOJKUNIB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MMQDMLNBHUIGBOOUIK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NOUOMHNOOIOBFHUINUS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CLMNEUIRDPAHRIOMUI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ATJNIMLKIMDINATZBH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MNEUKLOMHNOOHRIDUIJB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NBNIUAJMNOMLHMOMLM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HRSUILKDNERMANJISKU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LOUUIKTBALIUATJRISK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ZQNIOJBEIMUJBEOAI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ALANJISKUTUIAMRONOZ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CLMNEAJRHRPTMAUTIL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PZBHUCLMNEETOBIDKKIN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NJIKOIEPIMLHMUIQHAT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IOEIRUATQUCIOMDBRUA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QNIMUIDEBOMATANJISK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GDLPNUALNTCUIORGA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EIRUIAMRALZBHUALC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AIPOOANJIMAJRORGTMBT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IAMRUKMUKKMUOMAHDK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IOMLKUIAMRAHIBNIAM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IOUOLUOHITMAUTMLAOR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KMUIAMRLITRBKURUQ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AUTMULAJLPONERHRBU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KIEUDNUNERUIAMRZBHU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NEQUMATOUPGEBNUKIK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TUUIQMGDEUNUIORGAT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ATCLMNEUIQHATOJORN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CUARIGMLIOMUIAMRU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JRALALGDEUNMJLBNUGM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MBNKGMBNBNKKIOUJETN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DINUIAMRALOMGDEUNLA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ANIBKMULAIMJLBNIBK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MJLBKMUIAMRALOMGDE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ALOMKMJALOUTNULIAIJ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JLLUKINZMIZOBLOMKII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IMOMUIAMRUNTUNNTNUI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ATOJMLOUIJLIKUJMO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ZMJLLUUIOIMJQLNZMIOZO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JALALPUJBEMAUTZOBLB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JORNIMUONFPUTUBGDI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GMNJELMLKIMDINULBDMN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UTAJRBCUARIGMLIOMUI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UGDEUNLAPUDUICGAUT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BEPROUIZNUKLIJRALA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JMUIOILGDEUNULBITU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JUIKNEMDINLPNIBNI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AISPULJATRAJMUTJQF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ARBEIMJNOBIMIGDEUNUI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RBELBNIUAJUIJBBBITU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EUNOIUJBEIMBNIMICAI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KINJIMRBUTOIULUUPILG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BJKMILDOLUGMOIABN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JMUABIMLKUIMTGDEUN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JBJIBOFUBOUIQBRBQB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JABIUBEPROABIOEZRI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AJRMTGDEUNUIJUBUBN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ZNUAHRIOBELIMUI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OMBELBRITLALOIMULAZ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NIIJRALATIOUOALOIO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ILAUTMMIDKLAIBIOMMS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AEJUHSDEMBITIRBELGD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KKLOFUBOAJREJOEM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ABIMLKBNIRBELJKMO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AMUUIDBRALIOMUALKLM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BITABIAMULAMRDBRUN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KLBELIJKMMOFUBLKM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BKMJBEIMAIJKLBNIIRB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MJLBKMAIJAHDUZKRTMK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KMUBJRKMANIUIDBRUAH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LIUBAZNIKLBELIJKMAT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DBRIMOALOUIFLBMAHRI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KIAMRUAHINUOUAUIT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BEIMKSPMBITBELBRIT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BOMABIMLKANJIMRIQ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ZIMUILKUAHRIUUIBABI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EPRTOUIORGATAHIUBN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LJBEIMAIJELABNAHTU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IUTMBNIRBELOQFNKINHB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SPUKLBELIJKMUKLBIT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ILKUUIMLIKUATABIML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EMALUNMCBAJRBJKMUIG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UTMUILKUIEMDBRAJORG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MUIJAQULUUIQRAUIAMR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EUALIBELIJKMUIJME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LOIMOLUKOLKUOECIMLM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ELIOMMLKUIAMRULZITMLK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NUUIAMRLOMOZITOHDL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JNIAJRBIIKBDUALOI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UOLKTILNUEELOECI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OECIMLTANOLKIATML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NUUTAMRLOMOTANOOHD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TQIUATTNUBTIOFUB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TILNUEELOECIMUIAMRU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LGPNLKIATMLKIELINU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OMOGPNOHDLTIATTIR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MHALOIMUANJIMUOLK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EELOECIMUIAMRUKLOEC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AFDLKATOMLKELINU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AFDALOECIMAMBAMTATM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IMATILMLKELIKMBAUHS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IUAMAINTCAAJMNOAFDU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TARZIOLBNUNUETOAMB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TMIMEJITMUTMLIKUAT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UAMFUBOEJITMEMIRB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BITUUAMKGMULIDIUEJ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UAJRNLHMABIELIKMUIJ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PJUMNGDUICLATKMMIDM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ATMQMTMELBITABIOIU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GUATBNIUJBEIMAIJEL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TUTMLIKUATABIMLKBN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LBELIJKMKIAHIKMOUA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MTUBTMIMEJITMEMIRB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BITUOIUMOZOJMHUBAB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JMHGMOUABKMUAMAINT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JMABIMLKUTAKLATBELIJ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BITMLUAUTCAAJMBEL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MBITMLUAUTAKLATABI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NSIUTMUIBRHUILKBAR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JBJMMPNIABIMLKAHIUU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MLKELIJRALJLJJNIMU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LOIMRUHREOBINABIMLK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BELIJKMUIBGDUBELIJK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BIMLKLBUAHMSJBEIMBN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LUDMMLJUMELABIMLKAH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JRORGAUTMUELBELIJK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ZQUATIDIULORGATAHI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MULUBELIJKMMARBIMEL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OORIMUIGZLUATKLAJR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LIOMBDRKUIGDLABIMLK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GELBNEBDUAHIUUIEBR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UIBFHUBUBELIJKMUIC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DOUIBCRUATKRMIOMUIDR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EJUOLULIMUIBAUBIT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IAKLUUIJTUUIQLLUA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KUIAMRGELBNEBDMIA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MIJKMKINEBDNUOLA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LUZBLPQIDUEBDUATAN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RABIJKMUMDUENEBDNUA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UMIITNATOEMOZOBIDI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ROATABIMLKUIAMRLABI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BOCBAKUCAOUIJMEZBLJ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ATDBRIGELBNEBDUIHRA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JLHMLAKIMALABIMLKBT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AMRONOGELBNEBDUAHI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MJKMOUONMCRIMATOEIR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ETOQUMLILOATOUOEM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UARBBJDOUOIOBBQRKZR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JTJKIMUPJFTELOEIRUO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OEMAJRATUICAIMAL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ITLUKAJRTMCAIDKUIQ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KUKLOEMAJREMULIL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UELJKMARBEORAJIMUIC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LBNEBDUIEMDPTHJEROE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MABIMLKUOEMAJRATUM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BUIRAGELATOEMUIAM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LONOEMIURDMRAJIOOR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UZBLATCLOORIMA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KANJIMUISPEUDGELLDB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NOEMIURDIMMEMFB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RAJAHDBAMDRKALUNM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NIMUIAMRALIUZBLAIOAP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IKAJRTAMRMIABIMLKKIN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NUOLAZOOEMAJRMASTOBU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AETOUOLHMBUUICAGELLP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ELIJKMUILHMBABIMLKU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POUABIMLKUINSMPNIUUIP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LIMRBIMEDPTHOJERUIJ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MLKBARUMOUIGRJZBLAT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ATAHIUMJBTBJKMUIOIM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TUICAOEMOJDOUIGDULA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UIQHATOEMUIHCMLJLJO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MUIARBBJDOUIRAUONO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CAMNOEIRUIQMELIOMUIK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IMLKUORAJIMAJREMUPJ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EMDUPTHJEROEIRUJNIO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MPJFUELKLAJRBJDOUIK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IMLKNLHMBEIRKLOIU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ILKDATOEIRUATOEM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ORGUITCATOEIRUIZREO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JMEUKLBELIMGDLJKMU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CRIHBITALBRITUIGD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KKIOTQBCUKLBELIMGD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UIELABIMLKORCLMUNO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EMAJRATUUIQHABIMLK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QRDMUTBIDUUIKRTJUKTE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JAOUIJMELJKMUUIAM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AJREMUMORAITMEJIT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EJUKMUNIUIKRTUGMKL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JJUKOUILKUAHRIABIM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IMUELOCRIHUICITUEL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CRIHBAJUIMTUGMKLA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GDLJKMKALPAIJUAJOUI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MLKALTBCUIHNBTBCUI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MGDLEZOIOBTUKOEIRU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JMOKLOANJIMUONJIMUK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EIRUISGRUBEDMUIEL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GGOMGDLUIBAABIMLKEDOM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ILHMBUUIGJEDPTHOMGD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RPUBAJUTJLKAJOAHTPLH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ELRAJABIMLKUTRCATGLG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QRAMOROALONERNJAK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LUJLPHRBKUMUTTNI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MRULIAJOORGTOUUIDQ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ERUUIMTUIRAUAIJIJRA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ABIMLKUILKUAIJLMQM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ALOIMATRETABIMLKAJR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ABIULORGATJBEIMAHI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RETANJIJKMOJIBALO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MUTBAALIOMQLLTIUT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BELUIQMAHRIABIMLKL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ATIJRALTULEBNPUAOBN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AIJIJJKRUOUAIJBBJM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RAPRIMUIJPFATIJRALE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LJJNOUIMTUIQBRBJM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MAHRIUIAIROGLEDIUIJ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IJRALEJRIMUJTIMJN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UJLJIMBNIMRKBIMELJL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IRIMUJLJIMEIRIMLOM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QRAUHUTIAIREDOIUMOZ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ARCOGLEDUIMTIAIRUIQ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QMUNUISPUBNIIJRALLE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EBEINIIOUOUIEBDUATO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IMUATOEJTRUTUATALOIA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ALOICIDUNUATALOI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ALOIBNIEMUNUATALOI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UIEZBUATIOUOULAEB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UIHRAPIOUOBIJRALUIM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BIDPLJTIMUBIDBNIEMU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CUUIRCCUATBNIIJRALB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OIAJMNOEJROJNOATKL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AJRBEBROIRDNBARC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AJRBGLEDUIEBRUBNI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TOIRDNLOLHMGMBIOUD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NIMINUBBITAPRIMUTCR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ADUIZEQUBNIIJRAL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MRHFANULKUKIEZB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LOINUUNEBDATOBELI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BNIIJRALOLAMM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MNOAMRIUMNBNIEMUN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JTIMUCIDUNIMUEMLQUM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HCUATKMUTCEQUALIUA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OATKMMIDMUATMEZBTMA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EBDUALOIMAHRIMLKNLA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PLOUJIEATKMLKUUZEQ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LOIMAJRBHRTMBMOMOI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LKMBETCRTKMUIAMRU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LIOUOHFANUEJOAT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KLOFUBBEINIKAKOCIL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AOIUMOZOUISIRUATALOIO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QRBMUIEBDUATIOUOUTQ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PJUBEMLIJRALUICEQU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NUIHNUBGLEDUIASPU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HNUBMCPOUIAMRU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RIGLEDAIJALREOUMIO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HLLOLHMBBNIEMUNIO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LKLIJBIGLEDUIPTHOG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OIOGBURHILUOUABNAJO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UIULDGLEDATIPTHUTLD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GLEDLUBNIMUIGDLUBNI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GRJUATIPTHUIAMRUL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HLBBITABINUKIBNAJOA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ATOUIBRHIPTHMPNIAHI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BARCFUBUITLQFUALIPT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RIQIMUICAUEMUUIO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UILHMUBNIEMUNEM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OIKAJRNLHMUBNIEMUN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LKUZQNIGLEDLQH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PTHMARCFUBUIAMRULIPT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UOIITOLNULQCINUNLH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NIEMUNUIAMRIPTHLZQNI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OLAATMJNATMAUTIUTGR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MBITABIUMDUEBATMAL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AJRCRLKMUIAMRUZQNIG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ALIPTHLKNETOJBNUALIK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KTEMNUUNLHMTBBNIEMU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LNULRAJLKLIJBIGLE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PTHALZQNIGLEDAMM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ATMAUTILOLHMBBNIEM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IOUOAUTMLPNIANKIA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MLRAJUIAMRUZQNIGLED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PTHIOUOIOIOJMEBINUT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LAKDBRKKNNEJOUILKIP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EMZQNIGLEDUIJIMUOEMA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OMLRAJULQCINUIDBRI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ATKLDBRIULPNIIOUOBMC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JLHIPTHMLAKIMALMLK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UNLAMRMOLIULKKIBAT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LHMBARCIUIAMRMLKBN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ALMLAKIIPTHKILQH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ARCIBELUTUMMCRIMMAR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EDOIBQUEDOIRDNUETOO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OATONBJLUMUIUSPEUDIP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JLHMLAKIMALMLKBNIE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MRLUKOAMRIPTHLALQH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TARCMUABUATARCBN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KIBELUTMMMCRIMUILK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MDBREDIMSUPUIBAQDJ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IJRALMLAKIMALMLKA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AMRAEBRONABARCKULA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KADUMUGMALMLKMUABJ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AABOUIJBIJRALBQDJUI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DBRUISBATARCADUMUATA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ABUIBAMMZRHJMJLARC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IHNUNBEBRARNUNULAB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BULMUABKIARNUNGBUL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JLHIJRALMLAKIMALSIH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LKOAMRIMLKHJBUNUIAMR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RALNEBRONABARCKEDMQ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LAOAMINSIHUNATIJRAL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GBLUUIASPSIHUNATKL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NUBIOCOUILHMEM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IOUOALOIIJRALATSIH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KLEMUBIDIJRALUIKU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IJRALATKLARCOAMRI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OARCOOIAUIIRJUATKLG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MRIMARNUNUEDOIBQUM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UEDOIRDNUETOIOUO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OURIJATOAMRIMPN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RALUATOTIRJNUOLAA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URIJKKMUJALOIKAUTU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ATKLAJROURIJIOUOAL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PNINUAUTUNIRJUETOOF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UBATOMBLQBNCPURMLK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RUBRBEMIJRALAMNLHMN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BJBTIJRALBHJBUNUBB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BEREURUBBNUTIOUBK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RIMAJRELIDIARNUNJLJM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NOUMDUELAOCLTMBETOO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KILAHFATILKUATOEJO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OLOLHMBIIJPFIOUOOJP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BINBNIIJRALUBINBN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ULAJMEMLKBNIEMUNALD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PTHAJRJLHALIUUTOIE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RUHIOUOUIEBRATOGLE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NJOUIEBRATMCPOGLED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POGLEDEBRBNIEMUNUID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NDRLIOUOUIAMRAMNTUN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TBNIEMUNBIDIUOIOOIU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JRICAMDLTIBITILQRAT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IBJLUMMBNIEMUNUOIO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OELITOUEULOUIEBRIP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LBNIEMUNLOLHMBMUITN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IDUUIKMMERUERUEDB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NITEJRIMEIRUEDABLKR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OGDULOMADUIKNEUBNI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PNIBNIIJRALUIBAIPTH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POALBITUUONOBTUICATL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UBTPIMUBMHLUTURQOI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DOAINLUMMNUBNAUBTUI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UTUAUTOUIQREATBGDI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OOBTIOKREOKRETNI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ITBEKRIUANKIPCITIP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OUOULAAUKLLJUBUTAM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BIPCITOATPIKALIOUO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KAJRICAMPIKAHRIAJR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IOUONQMUTMAIBIKMBN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UTAMRALABIOIEJOLIOD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OORPOMMNIJNIMHDJI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UIRDTIELOORIMUABKO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LIANKIUREUTIUIAMRL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AUTOJNIHDJIMUTLK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EUTIOUTBKELBTULIOE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MUIOIMQCJNIMHDJIMUT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ABIOUIEJLOATNDRUAJR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UOIALAIDEOAIJUTOIHQ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IMIMIMIMOTLKNOBN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LTNUTLBTIPTHOGLED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TIMIMBJNOUICEQAIJA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EBRCPUNOUIAMRULIP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DUEEBRTLOLHMBBNIEMU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LAQRATLLKTEMKBITKN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LIKBAJUIAMRIPTHALIO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IBOIITIANIUEMIUBNI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ADUAZEQATKMULAOUJE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MIDMUARAOKIAINKMU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JIMONPJIBKPIUAEBRO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MUNUITNMIOUOBIDIU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ITMALIOIUMOZOLOLHM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QBCIPTHATKLANJIGLED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ATAPRIMUIKUANJIGLED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PRIMKIAMRUPLIFIAPRI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GLEDBTUKAPRIMBTUKMNJ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DGLEDATMEBRUTOIRDN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UOIOKIIAMRUPLIFIA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EBROUIAMRULUANJIGL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PRTIATOUIAMRLAUIAM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MRNAJBLTUIAMRSBLTU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NLDBRKNUIAHZUAUTUU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UOUALMEBRUTOIRDNUIP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OIAMAPRIMARBEIMUJN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UIJPFIPTHATIJRALJJJ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MTIPTHOGLEDIUIQBRB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GLEDUIJPFAHRIUAT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CNMBITLHMUIOILUJLJI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JLJIMBNUTJLHOHUCO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IMBNUTOBIALBNIUMNOHU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PFATIJRALJBEJNIMUIM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CNUIQBRBBITLHMUIJPFA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ATIJRALAILUNOZBULN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PFATIJRALEJRJNIMUIM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OZBULNIUIQBRBAILUNB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ZBULNUIJPFAHRIUATIJ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UNBNOLLOPRETUNIUI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RBEIMBNIMUJLJIMBNI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RKBIMELJBEIMEIRMUIJP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RALJMNOJNIMUIMTEB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OLLOPRETUNIUIQBRBPR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NBARCAPRIMBOROEMLQI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BNIIJRALLEJUTOREBE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ITNMIOUOBIDPLJT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IMJNOUIOIAIJAHDMCR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JPHTODNIUJMUMNUHUA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QROULAILDOUIRAMLAK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AJOUIAMRALIOONONA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ROULAILDTUORITUILDT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OJMRINAUALTJTIIIN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UALTAKLIKLFMAKIONKO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DTBNUMUROLAIELOELR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NZIRALOIMIOIOONERM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NUOUAIHLLOUJIEAT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PLJTIMUTBAOAJOUTAMR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LAMRAIJOALOIMBAAL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UKMRAOMLAKOALOIMN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DULAJALTIOUAIMZOOU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MULAOGIDLIUIAMRLION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UILDTBNUETOALTJTII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KRUALTAKLIKLFMAOKINZ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IMIOIOONERMNOBFNED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UTUUIETRMNUHALIOU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IADUNIAIJOALOIMAJR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TIBUANAEUDALINUUIUR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EJOLNEROIULDUIJMEO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BQULMNUHUIBAMLAKO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UDALOAJOUOIAIUJBTBJ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NUHAIJOAINEMOUTMOR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TRCUTGDLAIJOUTAMR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NRAOALIOAIJAJRBAB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IUIQMUILKMNUHAHRIA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BAALOAIJUIAMRLUOATO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JRDBRTALOAJOUIAMRA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AMRMNUHETOIBADBRIK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MJPFONERUMEJOU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IOUOALMNUHMKLAJR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LOAJOTJMRMKLAJRICAM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OIINLATAKLUIINUJKRA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KLFMAOALTAKLKLAJRC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TJMRUIAMRMNUHALMLA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NECRONAAUTKUNEJOLP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GDIEZIMUIAMRMLAKIOUO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HAMTECRNILAAKLBLHMK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EJOELOLIOUOTELNOKI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MNUHKIMLAKIOUOOUA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NUHALMLAKIOUOMIJMK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DBRKUKBDNUKUIAMRLU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OUOLMOZOTJALLJMIUO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AIUIQHMNUHATGDIOEZ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MNHOUIELELOCURLIOU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LALEJUTUMNUHUAJTURA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ELUTOLOBMELOMZBHO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UIELMLAKIOUOBLOBOM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MNUHUAJTURAIMUIPLU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ARCOULAISPEUDMLA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ORAOALMNUHUALAJTUA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MNUHKIMLAKIOUOOUA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NUHALAJTUMUTNMUTKI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RAINUUTAMRLUAJTULUH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UOLOMITNULALQHMIDN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MNHOULAORANUATKLAL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TLAOJMIENUKZATUTLDO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UTQRAATJMUJMJUNUIGD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RUIBRKOUIOUOUTHLRUH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PEMUBMHNODNBINCRE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AJTALUIRDJMJUNTMNT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AJOBTMNTOMBNUTPLJT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LUIGDLABIUULAMU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RAITIBTMNTOMBNUTPL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ETOQHUAUTOLILAJOU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UABIUUAMUOAINBBNUTAH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KLEMIAJOKIATOOULKLQ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OMPLJTIMOERLIMUIAMR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NALABIUAUTOQHLIKIO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OBEINIUABIUUAMULAID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IMIOUOOIAKITANOOUAMB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PLJTIMUBETOOIAPLJTIM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MBIJRALUIRDJMJUNUA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MUTMNTOUIBAUEDKRMI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OUONOKPIRARIUTJAGLQ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TCLHELIURUHIOUOUIJS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JSEOGDIUMAUMOAINBI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OGIDLABIUULAMUATAJR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RDUIDBRLAJOUTIJRBE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MJUNUIJBMIMIMLQHT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LRAUTATMPLTOARIOUON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DBURIMBGUITOARIOUDB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OUALKPIUUILKOLUKUA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ALABIUUALAMUUITNL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KLUULAOGIDLOMKIMGU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IORDOODBJUIRDABIOU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UIEJJMJMJUNMJTOKIK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OBHURIMUIOIKRAUTM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QHUJLJIMMREIMUIOI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AMRLOMJMJUNAHUDON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HIDOAMOGDTGIDUAUTOL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IMIOMJTOUMCATMUNTTI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LJIMSDINIMUJLJIMHLP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DIMUAMLATUKLULOGIDL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MATMLIJLJIMSDINIMU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HLIPUTBGDIMUIAMRULU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DOHIDTKUNJMENOUIAMRL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KLICAMAKLUMEZICAMTU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KLULOGIDOHIDOJLJT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OIBIUMOJBIEIUIAMR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JMJUNPTIATAIJKUIGDL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HIDOPNNJRPAUTKUAT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IKBAJOLIRJNUQRATML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UTBKAJTJMJUNELIUUT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QJNATNIULAAOBTNIOHI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TLBNIEMIULILAOGDTO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OONOLABIULAMILAOGD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AGIDUTBKELIUJBETOI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OIOLOMOMJTOUIOIBI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IEIUIGDLOKIOCIQTOU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OHIDOLBNIEMOUIAMRUL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EIRBIUMOJBIEIBFRM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HRSOMOMTUQMDBJUMOEZ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IAMRLOMLULAHRJTMBEG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AMCATMHIDTIUTCLHEL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IOUOUIRDAJQLUNUIKM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IMAIJUIQHATHLICUT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OHLIPUTLMGIDIOHIDOUI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PUUIELBITABIOUUTOIA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UNLMREOUAJRREOLUUI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MBIMIQCIRHFIMUIPQD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NATAJTUBGDIEZIM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BAOALAJTIOHDROULANTN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LBUAUIAMRABIOAMRAMR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JNAJNATOUATNNOLMREK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HTOOQFNOFUBOMMNOTO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THTIOUIAMRLOMJMJUNN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PEMMPLJTIMKIEJOAN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REOUILKJMJUNUILKDJL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JUELIMUIQHLPDIMUIPN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ALZNBUIJMLPIDAHDBINJ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ZNBUTBTUKUIBERAJBLP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JLHBQMUTPLJTIMUIBE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DIJUEDQMOUEDKRMZIT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PLJTIMMIEJOZATUIAM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UNHTNOTMNIKILQHATA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TNOLMREOUUIELUPLJT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RPUAUTOUATABIOBAJ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OMJMJUNAMTEJUNKZAT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QMTIBKMUAHRAHDLUIK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UQELIRKMKOGDULOUIR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BSEIPSLEEIFMUIELUPL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UIHNUBIOUDOUINFJUB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AMRUAIJIOUDOLMOELI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NUUIAMRULASURATJMJ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NULEJUTLUKAJREJOLN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UJLJTALPIMAIJMIOUD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EIPSLEEIFMUIAMRULJM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LAIDETKIMJLIMBNUPLJ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OZATEJITLNUUIAMRLOM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ULIKNEJITILOM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LASRKIRDNULTTKBIDPL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UIAMRLOMJMJUNOJBEU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TPGEUNBIATMUIAMRULU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AKIASRNASRKUNTNUKB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MTLANMITKUIASROUBJ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BTIMHDJIMUIELUOUMNOS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ABAEDLHIUPLJTIMORIE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RATUUTCLHELIURUHIOU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INOOEBTIMAJRELZRUE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PJTIMAJRBERUBAJUIMS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URIUMELIDIUUIMCALHIH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FRIOUIJLHIDUUIQHOUIK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PAIJUIAMRJMJUNBLHIO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HMURHMRTIMBLHIOHMU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IALPAIJUIOIKKLTULDB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KOLHIMIDUUIQRALMQ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RMTLHIUICMAMADUIQ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OUIAMRATONTTBIDEB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OTJUEOOGDLOOZATUET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BCMAUNPLTIBIDOERL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EALOIMATOMKTJAJRBLH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UMMNUMIMUIJTUTJBRU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IELKNQRAJMOEINOQU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BLHIEDOIUMOZOUIJPF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IMIPLJTIMEJRIMJ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JMJUNEZTOUIRAJMAJOZ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UIBAALIOLEZTIMLAMRB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UNONOUISBUUIARBULU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LOBJEROEIRUITHRJUK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LAMREDAUROBQRUORG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JKBJMJUNEDHCIOLIL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BHCIOLILOUIAHZBDLTUT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OEIRUBJTIOMZUZUTUIS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BRIHUIJMELKTPIUUIE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RAJOORAJRELPNIHBRUN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HRIKNUIAOBAJOBNHLJR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ODLILOUIELUALIOSRNI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UIAMRULOPTIAUTUU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OKHUGDULUBMONUKLLU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NOULENTUUANHNUNTNLK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PUMAOKSPUTAMRDLILO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UNOGIDONALIBMOKHKG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MOTASRLENUTKUIAMR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JUNAMIASRNIBJBEOIT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IMAJRLAHRBUUHLITIU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KAHDOADMUIELULOSRNI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JBEOITRIMLHIMAJR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UTASROUBOMUOARBIJB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HDRUTAMRALIUPLJTIME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JMJUNUINTQATOITRIMK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TQPTILONERTBORIHUAJ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DEKHUUTAMRDLILOALJM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NOOTLTBIUTDBRALIKZ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TOOGIDONALIBMOTASR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OAMASURIASRUNIBEB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DJIMAJRLANEJOBOMMLA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HLITIUOIITIKAHDOADM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DLILOEBTIMHDJIMUTAS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MUTAMRALIUPLJTIMEL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UNUOARBIJBBHDRUINTQ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ZRETIUKHUFUTAMRDLI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MJUNEDONOOTLTBIUTDB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ZBIMOGIDOLIBMOTAS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OAMTARGIATJBEMH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TRAJIEMOMSKTUTTQEBIT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RALIUPLJTIMELIKJM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IQCMJNTUUISEATOITD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UATOMSKTUTAMRALIUAIK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OBTIKULBKAINATIZO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EMIMOTLTBIULAOGDTLIB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HKGDULUIOIKIOCIQOLUB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KLOIMIMUTALCOUUTQC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ULMUTUIGDLOATKLLBU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OMUROLAELOELRAJIK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RALOIMANIMBFNAMIAMG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USRMMNIKHIUHLITIUOI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LOADMUTRADLILOKIOG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TKLLBUUTJLHUTQRALSR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JTIMLAMRELUOPEMKIOG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IATKLLBUUELUALIOSRNI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UIELUOKSPBIDMUTIJ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LBRKIOUTQRALAIJUTG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BEMHLPUTRAJUUTHLLE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SRKHUMELIUUTAMRPL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IKJMJUNUIQCMJNTU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CAKPEMBPEMUANERUOU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KIIOUOSRMELIUUIAHZ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PLJTIMUINQRUATEINIU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DUAUTUEZTOUIASRUOU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TIMUIOIFUHNBBITOASU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HLJERRAJULCMHKAJRG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NIPLJTIMNASPULZBHZB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LDGUNALOIOMULJMH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NTNALOINUBIDNUATJM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UIBINUUIRAUATUOEMU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ATALOIOMKIAMRUNTN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BIDNUATAUIBNUUATMH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NUUAJRORBOATHLLIN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KFUBLBMUIAMRUQRAUL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UIJHQLNUUIQRAULJMJ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TOASURIMUICHQLPNIO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EMIDUAUTUBINOEMUDIM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MJUNALONEROMHZIQBI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HOAUTIUOMJNIATOEMD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BITNKUNELIOMUAJEN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OBITMLAOANJIMUONJ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OKLSRNIPLJTIMUELOGG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TALPIMAIJUAJOORAIMB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QJMJUNUIQRAJMJUNAL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ADNIIOUOZKRNINAU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NAAKOPEMOZOOALOI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MONQMAHTMJTIEINIMPL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LPTJMJUNATJNIEMUD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AJROBITNKUNELIOMUIS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IOMAHDBIMINUUAHDBJ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AMRJMJUNTMUTNPJIEM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UIFBKHUIPLOBITELOS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IMUELKLOEMAJRBUUIOI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MAJROMITBMUTURBIMM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ITBHIIUUIRDUAHIUUK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BIOUUIJAUATUUIELUUI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UTUBINCREOUBINAJT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BRMNUHABIUUOUAJPFAT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EJRIMJNOUIOIAIJMORA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JMUMIKIOUUIAMRLA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UMAOOKSPAJRLQHLKUAT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GMAMRTBAZNIONOOKSP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NILQHTIUUTAMRAMUBRUK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IOUOUIJBATALPUMAOOKS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AMUUTAMRAMUOQDJOQDJ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SPLIOUOMIDILBNILE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SLUMSKOUETOAJIBNULK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TOKSPLAMUUTQHAMUMA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SPUTTNOULCURPUIEJOUPS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SKOUIOIBBITMIKIOUU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IKOLUBITALOIMUIEJAP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RPIMUIMLAATIDAHDM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LULKONBIMIMOOMAIN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IJRALAIJOIJRBEINIUI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IOINERMBITLHMIOUDOM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IOUDOUOUALUIUOUAGR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LKOAIJMOEIRMBITLHM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LGURBAJRIMCAUIBAORA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EDBITMIKOLEJUTDRKU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UMIKOMAINTBUAUIAM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LUIANKIMBITLHMIOUD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OLKLGURBAJRAMCAU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UMIKOJBOEMDIUOIOLIL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ONUANKIATNLKEJRTKSP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UERKBGDIMUMHITKUI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IUIUALOLUILJBTATO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ONERLUKAHDMBNIUUI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KOATIDOLUIUIOILUONE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ONUIOIBBITMIKOUIAMR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ETOIDETIKIIIFIBIOUO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IOLIOLUILKONBIMIMO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MLKBIJRALUBIMIMOOMJ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DNIMBQJLUNHLOLJBTKI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OLUEDOIUMOOUABTUKJB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BNHLOUIJLHUBNIDN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MHMJOANJIMMQCUTMA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BNIHILMCREOUMAJTALL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ATOARCULHQROUIAMRUA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HQRUATOARCUIBAUORA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EDBITMIKOUILINUJMO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BITMIKOUOMOOKIRUATQ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ROLUIUISURUJMUIAMR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OBIAKOLMUMOATOEJOBZ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LKPOUIAMRALOMKZOUKZ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IMIKOUIJKRNIUAOIL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UIAMRULUJALNABALO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EOOTCLIHDRKNUAJRANH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IMELIOUIAMRLOMOKON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LUMNKHIOUODRKKMAJRT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OUILKUHMJTOANJIMUIB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JOUIRAUATOEMAJRBQRB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BTLBFHKMJPFCDNIMJQF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HUAINMKLIMDBRBARCIUR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RURHQIMOMOMCDNIMUDB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LOMEMADMUIBAUALAHIOM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AJTALUIAMRULOMAHI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TMUIAMRUQUMOUNELOE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IRAINUATOARCUONOFUB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UATMMHJIMALTECLULLK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ALRJTATOARCKBAKMTBA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BFHUOARCRHBTIDIMKIN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LOIMBIDKMMQUMAJRAI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HSURKLDBRAJRBARCUISE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MMJPHTODNIMCREOUMA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JMAUTAIJHGURKLIMLH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LUUIHNUBQRITIERIMB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ELKNQRAULMQUMOOUAMH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NEDOIUMOZOONOAHRIQR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IMUIEBRUMJMORAPRI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EDBITMIKOUIENUHMJT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OOLKIMLRGLATOARCL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ALAHIOMOIDETMKI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TIMOALOAPUDUTRPIMUPS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SKOUETODEUMOTEJUUIS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OUIBAUALBITONEROLU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IKOUIJALULULJLUMUJ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IJHGURIMKLIMLHMTMN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PTHOJERAJRMBNIDNUI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TOANJIMOOLKIMLRGL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BAUJMOLQHUATOPSL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PUDUATOTRPIMUATOMSK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NCBPTHOJERUJJMAUT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HGURKLIOMLHMOUALOB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MIKOUIQHUATPSLOAPU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RPIMUATOMSKOUIAM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OKONMOATMEJIMUIAMR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HRJJIMIDKELPIKULKEM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LNULABULKONOFUBOI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ONLBITAIJAHDAUOIUTKK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JBFULMJPHOBIJRALUIIF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OKONUIQHATOAPUDUATOT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UATOPSLUIBABQRBOE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UUILKUUIJIMUATOFPUA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NOUATOKBUDOLPNIOMOMO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IQUMBITMIKOUOANJIM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TIMAJREMBITMIKONZEQ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IQUATBNIDNUIQRAUAL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NUISBUPNIOMUIAMRULM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LKKINZEQTUIAMRATAL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ITILQHTMUATOKONUT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MOLIEUDUMOZOTAMRUA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KUIAMRUALIUBNIDNALT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QULKEMNUPNIPGEUBKMA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RINPJUASPTONPJKUNPJ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UILKUBNIDNLDRKMUIR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KIHZQIMOMOMMNUUIPN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ALBITUUOMOLQHUATAJR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KOUATOKONAJROIOLUU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ELLIJELEMJQFUBFHUIK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LPIHRBUATOEIRJRPUB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MCILKIRHUQOOIAMCID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DBRAINLOMEMADMUOIAB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JRLBITRHUBUIBNUATOEI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BOUIQRAUJMOEIRDNB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NABIOMAJRIULDLIJRAL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LIJJMOEIRLRAJNOUIQ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MBNIDNATOPSLUIOUNTN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RJMBNMNJOOUAUBNIUOIU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IMLJBFODNIEDIUMGLUT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JIMULOMATPSLMIKO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KLIMIOIUTBITOALOIMB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IOIBIMIMOOMUMLKAIN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OIAIJLUIGRBIRKT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PRIMUIQHLUAJOPILGJM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HMIOUDOUTZNOELIUPILG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LKMATUALBITABIOALB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IOUDOUTOIJMIMIMARBE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IMUIQMAIJOUILKAHRI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ELLBOLOJIBOUNERUEM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DHMRIMUTBIAOUBITAB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OUABIONEROUIJMHLQR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ZQBUHTNUABIONEROU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ATUJLJTIMIMUIAKLUUIJ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INUJMUIOIBIUMORBIE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IMUBBQRUIQMLLKT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NEROALHTNUSEDLBKPT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AHRTLKUUIJBUUIAKLUJ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IHDUUIJTUUIAMRABION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LOAIJOUALNAULINUIFB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IQMOAIJLLKTUIPCRBUH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JBUILNJMUIJKMBBQRB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HMIJILLKTUIAMRABION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SEDNALBBKUOTMOMOUEDN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UMUIAKLUJNIOMUIQM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LKTOUAUPILGJUUNERU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UHTNUABIONEROONONA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OIUMLERBLINUNAONOHN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LINPOUIIFBLBBKUOJK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HRLDRKKMUOLKTLAOLK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BOOAIJLLUNUIQMUILKU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DNKHIBUSOIAIRUJLMUE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DHMURIMHBUJIMUPILGJ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MEMIBUSUOIUMRDMAD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NERALADNIULKONAUNS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EIROIBUSIOZATUNLINB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IUADNIULANSURAL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NKRIAJRLAMBNIIJRALO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RNUEDGBEOUIAMRLNERU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UNQRBOBAHDOMQMUTULNUB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AUBRMOUIEBRUUILKUUT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OJMJACLOGBEOAJRL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ISRUJMLBUALLUNBGBE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IJBBRHUBOEIRUAIN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SPAUTMOBITOLLUNUONO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ZQNBAMNMEJOUMNOJDOBER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IJMORAPRIMUOUAGRBGB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NJIOMQUMBNIIMINIUIJ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UUIRAATOAIJOARHBRH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IRUIAMROAIJUIAMRALIU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ANHNUMBITLHMIOUDOE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TIORAPRIMMJMANKIUA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BITLHMIOUDOUATBIT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OLKUAINAIJMASPAUTIO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UGMTBNGMMSPUAIJLHM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UGMLHMUIINIJLIULAMT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EREMEBDIKAINMHSURKL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IAMROAIJOZQNJLUMLKR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HSURKELIRQBRHUBALTL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IAOULBITUUIBULLHMU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RHCURGLIOMUIAKLUUI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OMIFIBIMATLBMUONOA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IRANJIBNIBLIELNSBU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MTDPQIMELODLTUIAM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AIJBELOBITOZQNLAMR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AATOAIJAJRBAALBITKUND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CAALIOMOAIJBELOBI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OMALAHIALTREUNAA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JRBAOAIJOZOALBITIA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ATONBLOOZATONOBTIOB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UPILGJOUAUCIAONAAU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NUAUTMUEJULOMOFUBBE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LAIJOZOLATEJUDBRON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ZATULAABUOANJIMLJM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ZQOAIJBPILGJUUICA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OHUCUIDEUAUTOUITEL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KLOLILOEDOBQRUIJLHUO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TOJHRUTBAOAJOLPNUTO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TPLPTHBITOAIJAJRAD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MEDOAURUIQMADNIOBBQ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THDLTUTOBITUICALLKT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UUONOOAJOPILGJUNPLT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OBITUIDIOELOSPUIAM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QUMIUNLKOUAINENOUIQH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HMURUIQMOAIJUILKLMQ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BAALBITUUIQHATOMAK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ZQBPILGJUUINTHOLEC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JNIMEJRNTHIMUIJLHOB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IJRALUOIOKLORAOU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OITOULANRATOKZATLM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UTBNIIJRALMARCMCRIM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OIUMOZOJIMULKMELIOEC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UICAUKLBNIIJRALUTQ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DOKAIJAHDLMDNUEDBAR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ARCOGLEDALIOUOOMCP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CBUPNUTKLOEMKLJBFI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QOLEMOALOIMARBEMA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AIJRGLIJLPHRBUIJME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NIMNKIELUBNIIJRALOM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UIAMRUBNIIJRALDBRUA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ITOOREOOZATUIENOAIJ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AIJOAJOONRCHOUIAMRO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OAJRLBNIMNBATIANIUP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JILLUNUIQMUELIBELIOG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ISBUELIATOBITLILOA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MULORGUATPILGJIENUU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HZBPILGJIUANTHOUAJL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LJDONHLTIJRALKIEJUZ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BLOBIJRALONOKLKMBN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BULKMDBRUECOOLMUI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OEMKAIJAHDLAMRLANLK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AOLUULANSURAIJLBITU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ZOODBRAJRNEJOLGBEO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GURLULQHNUEJROANJI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OLKLJBFIIJRALUMAOLAL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PLRBBOLQHTCDOLEMLE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UAMLGBEBNIMNKKLONB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EJOBIJRALUIASPKLAI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ALOEIRKAIJAHDHBR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UJBFIIJRALANJIMBKL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IBNIMNLAMRMOOREOOZA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OITOBKMUETOTNUATOA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NIBLIELAJRBGBEOUNM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BEROREOMIJRALULAAB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NLJMEBQULAHIOMBNI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ASPUBNIBNIMNMNOER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ETOLCATLMLHMOEMBNI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TPQDUBNIBNIMNBIU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OERIMEJRIMUJJOALP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LPHRBLBDMIJBIOGBEOOT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UJBEMAUTAIJBHURMKLO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JBEMAUTAIJBHURAFRID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KLZOQLEBABNALOJER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HFAUAIJIJRALOTPQDU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BNIMNARBEMAUTALPAIJ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RBKLZOAIJMLHMOUIQMU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BITALUIJALUBALOIMU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BNIIJRALMIIELOLNUBT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MLHMOEMBNIBNIMN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IOUDOBTHLOUIQUMU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BQRUIHNUELOGBE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AIJIJRALLMLHMOEMBNIM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RKUATMAIJIJRALMLHM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GBEOUICAUBNIBNIMNMNO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UIJHITUBIJRALBIUMO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NIMUEJRIMALPAIJARCO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ZQOEMAIJIJRALUISPULE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HMOBMQUMAJRERKUJMB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AJUNUIELUBNIIJRALU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PNIIOUOEDOERBUIJAL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MROAUSIPLGJTLMLH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BNIBNIMNAHIUIAMR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ALIUUIQRBUBNIIJRAL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BNIMNBIUMOJNIUICA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LQRATMMNOGBEOBIUMOJ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HITUBBNIIJRALEUDJMN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ALPAIJARCOKLALOJLPI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IELUKLBNIIJRALUKLO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BITALUIBKUUIJBUJ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UICUMUBIUMOOUAE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BUIELUELUTUJLMIMLP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JALUBNIIJRALB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ARUNBRITOALOIMBIMI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PINHSBNALEZRBNAORN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PNIUBIMIMOOMLAMROAUS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LCATLMLHMOEMBNIBNIM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AMAHDLUIAMRIOUOELUK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ATNNUBIDKUIJMIJRALA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ALOGBEOSBIBUIELUBN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ALALBNIBNIMNBIUMOJL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ERKUALOGBEOKPEMBPE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UBNIBNIMNLQRATOEMON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NOEIRUIHLULOKUTMOEM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MKPEMBPEMBMSLUTAJRA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OBITALUAHTGBETOBJDO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IMAIJBIJRALUIAMRU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NNGPIMOMLPNINUKBR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BNIIJRALAMRUNNUSOUN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OUMNOEIRALOMSLUTUKL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JRALQMUMMQUMUUIERKUB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MRUARBIJRALMGIHMMQ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ROGBEUIBAUMNGDLGBE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ALPIMAIJBHURMKL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LHMOKBDOUOMLAIDEUK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TELIOMOREOUIGPIOUOAT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NLPNIIJRALUIJHITU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BNIMNBIUMOOUAEJ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MJOALPUMAOAIJKLALO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RBUIRAUBNIBNIMNKINGP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UAIJIJRALMQUMLBNIM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FHUALOARBAJRJMUALOG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OARBOHIJUUIPJFUALOG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IMJKOARBUIKATKLOEIR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HRBUOMUEDOIOLAIJ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ARBORBLOELUTMMJATO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MNOEIRUIOPKAIJIJRALBM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UBNIMNOHLLOKUTHLLI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IJRALKJLJIMAIJKIAM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NGUPNGPOUALPNINUKMLH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AJNOUOMJATOHLOLELU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IREMUDEJNUIPNBNIMNA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UONOELOKLILOEIROJM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IJIJRALOPKUIBOLAIJ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KIRAOKINGEOELIUORE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NULPNIAIJIJRALALDRK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OMLHMOODBIQTOUUAJR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IMMJHITIMAUTUBTUKUK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BNIMNORDIPOUMNUHOO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OUEDNKHOGBEOMMZRHJM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LUMBNIMNJMNOEJRALP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KLALOANJIHILUIPNUU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OMDBROALSLEORMUNUIEL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MSLUTHMJTALPIMAIJU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QUAHRIUEDGDEMUIKUMM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IMAIJUIOIKLONPLIMM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EJRIMUHMJOALPAIJJLP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BIUMOOUAATKLALOANJIH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PNUUINSUOMDBROALSLE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NJJMAUTAIJUIJBUBSLE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ARBEOHDJIMUAIJIJRAL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LBNIBNIMNUIKUMLPIHR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IRMTMEDBOMOEDKLONMCA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OERIMONMCAUTJLHUBAJ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IJRALNJBEBMCPOLAMR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NULAITNBTULBNIMNLAJ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OEMBITALUIJBUJMED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LPNIOALOIMUIJAUQULM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BKIGDULUIAMRULMOIO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IJRALOITOZATBIJRAL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QDOIUMMIJRALJBFAHDU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HRTUIJKIMUOEMUIBNU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UIELUELUTUJLMIMU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NIIJRALMIAJRLAELOBQ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LJBFIIJRALALIOUOKIO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EOOGDULOOITOLAJRLAE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OOMCPOLAMRMUTIUM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HMUBNIIJRALALBNIMNAH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UNGDEOIUMJBFAHD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ONEJOLOMLNUTRIML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NHNUNJBENUBIOUOLB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TLOMMBNUTINULNJIMU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IAHDMJBFIIJRALAJRLA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LIOUOOMCPOUONOLABA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OMHNOMIBIJGLEDALOQ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PQDOEMUONOAINJMAIJ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IIBJGLEDUIJLHUJMOE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EJRALPAIJMBNIOHILU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UUAUTMLAMRLKUUOKITMA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IIBJGLEDLPIHRBUONJ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FPUZOODBRAJRTEJUKLZK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AJOIDETMJKBZKRTHR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CAUMIUJBIIBIJGLEDAR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UTNEROBTULOAJRLAIDE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LMJKBZKRUIBIAUAUTM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NOJLOAJRBARCKNENUI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KLOEDOUIDBRUALBNIBN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RBSLERMUNUIQRAULOM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IJBBNIMNBETOOIAUIT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ONJIMAJRHIUMNJIIBJG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LAMCAULOMKNUOEMNHM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NKIEJOIOUOPRCBJBFI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AMRUZQNIOEDOMONEJ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TRIMLNJIMKINJMDOMB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AJOUIAMRUIRJTPLIFOLB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ULAIMHOJBFMIJRALUAN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NUKLLTTLOMNJIMMBN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KINJBEUBNIIJRALLAM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NTNAJOLBNIMNUIAMRUO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GIOUOBJLUMIMIMIMIMO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CPUNOLBITALMZRHOOJM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LOOELOMBITALJKMOUMNG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UNOUICUUATBNIBNIMN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KUUARBTMBKRMIMURAI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NOAMICAUBNUTJILULHU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LUTUICATMMNOKRMIMUHF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KMAIJAJTUMBNUTJILUU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TMARCBNIMNUOIOKIIBA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MAUAHIOMLRIBALINUU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ALIOMHNUNUAUTMKILAL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AIJAJTUBMLHMOKILAAT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MLOMKETTAJMUUIEJUKN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NIMNUIJAUNJIMLMSPRM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HLLUTAJRGZLUUILKUU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ALNHLTMUIBNUATOERI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BOMUITOLKUMJMBNI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ETOOIAAIJLJBFUULMJP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ICAUMJMAIJLNHLTUBI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MAINMLKBIJRALAIJO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UIEJ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BIM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O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MUIOIREBBARCUILKAIJ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LHMIOUDOLGURBJDIMUA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AJTUUJNIBNIUUJMOAI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MLKUJMAJTUNEMIUJMJ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MHLUNUKLIUNAPRTIM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HMIOUDOUIBAUJDIMUAB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JMUIMTALIMLKAIJNE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AROIAUJNIBNIOUIJAUL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IMMABIUTJMOAHTERPO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JNITRUTUIJBUJMKEJRJN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IMUTUGMJNIOMMHLUNUKL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TJAROAJOMJNIILDIOUM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UTQMOIAUKLTIOUTJBMJ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BKIJMEOBJDOMUABKIP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UOATEMULTTLOMLHMUTC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MQUMAJROITOJMOUJTI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EMOUTLKNOBDRKLJUBA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IOUDOUTAMRNEMILJTIK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NOJBNOAJOLBITAMOIE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MKMHSDKAJREJITMEM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MUEMDIITNIOUOLKMUMC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NUHOAJOBITAIJOUTJQLO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ANOQULNUTBKINOUTAMR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KIATKNJUBLEMKUTAMRN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BNOBNTILMOTLKNOEMI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IBNIMBMEIUOIULKMLAN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BNOBNTILKNKIZQNTIMO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AIJKIAMRTIIJLITQUOG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IOLILOLAIJUGMILDT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LONTJBRNOEDAJRIGD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NTEGNOLBLTIOIUTLAIJ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TIKIMRLIMADMKMKIICA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IDIOUOUTJNOQULNUTBK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DUTJQERPOLHMUTOURUT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OBOUTAMRONOJBOIBMTK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UALALOIOJUBIAHRIIBM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UTAMRRUTALTPGEIBILEZB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UBMAHRIKKIALAJRTLKI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AJRTLINIALINEMKEMI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ALOIBAJRTMUTIAMUTU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QBRKOIEJOIOUOLIUKOIS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IOMUTIPRIDBINIUBINK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KIMTAMCTOIALLKTATOUT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LDBRALIOUTLKNOJTIOME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OBITLHMUIOIKBANOBIT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TOMKLOEIRELIONUTAMR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ZATNEMIUTAMRALIONALT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OLINEMIQRANLIMRAKI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DILIMADANIMLAOOLKTIU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OJIBNIIOUOLMOTQRANO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EMIUIOUOENOBIUJDIORE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JBNEMIURUTOMUABIOK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OJBOMJDIMUABUOMOBA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LHMBTHLTQCIRJERIMUL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UDELAIJOAIJGBURHI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HTALIMLKUJMUBEZUT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OMUABIOALNEMIALKONA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UALQFOBJBLIMAHRAJR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HNBEINIUUTAMRLOLKIB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KUTBUAUTLQFBJDOAHR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RIMUIQRMQROHLQTOJDOL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AJRMMJPHTALIMLKUONOB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BAMBITLHMUIAMRLQUCRI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MKMUIAMRULUIBRKKI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BEZLNERUONCBELOQ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LMIONEROOZATUIENON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CBELOQUCRIMUIAMRNER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IOOIAOJBOEMNEMIMJ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UTAMRALQFONAUASPTI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RIMAHRIOQUCRIMUTBUA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DMAZOBQRUEDETOZOJB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MEFUIAMRBEZALRUTO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ETBTIALTLKILLQFBJD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GMLATEBURIMZOUKOTDB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EMNERTIEINIKBJDOAJRIQ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NUOLKTAHRIONOLUACUI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NERIMLBLTINGEKUCM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TALOKLIMUJTITMAJRIJ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ONERIMUTPLELPNIOUT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ARCOUTAMRALIUMDUEMCA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BEINIKLOKIRNIUANKIN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IENBEZUIAMRLOOGDOG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LAJREJITATHMUTKAHRI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IJKUTEZBIABIKUAMKUA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LDTKUTLKIALEMAJRLA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TMULJLJUMIJLMIOUOPEL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MJKRTKJLMOMEMIOUO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JRALAJRBATLHSUTTHTK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IUUTAMRAMCAHNBEINIKAD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NHMTNIUKIDBRTELLBJP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ANKILAAOIOKAHTJPHT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OBEZLETOAKLGJIOL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LTMNOLHMUFBLTPTKBHM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BMCDOQUCRIMUICBFLOQ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AKLUTJBEUTTRUTQMLLQF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UBEZATNERIULAMRGMBI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RIMTLQFULATKLIMUOUG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TJLULOMNOCBTIMUEZBT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FOULATGERUBOUTLQFBJ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ERBUTHBFATAJRLQFOU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IPOJERIMUTJAUTBUAOE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RAHMUTOATAJRLQFOUTUC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TNLOATAJROUTROMJBEO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LOHMUTOAIPOLQFTOI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OEJITIOIMKIRKBRUKUT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HMUTOATAJREJTOEMUUT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MOAIJAJREJITIEMUOIUM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UTAMRNEMILKLTOBRUKO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AJRLAEZBHSDUATOH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OMTIMUTAMRLONEMIQR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NUOAIJMGALNUOUAUTAMR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MUABIOGMKIAMRALIEMO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AJRLITDBQINEDAMKL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QCIRAJRLIUTAMRNEMI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RUTKLTOFUBBTIKITCAIEM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TIUULAIPGEUBKBJDOAH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DBQBNERUTBEZLLQFEDK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CIROJERIMUQCIROHFIMU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ATHMUTOUTAMRLONEMIH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TIOLAABQJLKMNUHAJRI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LKUETOOLABEZMDETNU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ATNERUTIUONOOUAZRO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RNOJERIMOLILOURHCTUS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JMTJMLTIKELIKUIRDTOG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TUDEILAIJEDKLTULAK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UTUIOIBJKBUUIDETAT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AJRIJKBJMUBATUGLIT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TIUUJKBTUOUAIGIDLKA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EJINUTAMRALIOKLAJR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AEJOUTRDOGRNUTEJKK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TOHMUTOUIAKLBEZUIJ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FBLBUUIBALJKBBQCOOE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TBABLFUTGLMRGLTIUUT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IOIBHCIOLILOUIHRDOA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ILPTUONOAJOJKBTMRGL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MIATUTAMRANKIRUT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KUPRJTKNPKELAMTKKIG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IAMRBRUKOATLIOUOBT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FBTHSDKOAHRUNMNORAJ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LTILKTAHRIOBHURIMAMD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MEJIRUETOBTIALTIRAI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AMRIAEJOLKKIIUDEKL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EMIKIAJTHILATUETOK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KIGALANKIUGMIJGALQR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ILINIOLILOUOIOBBQR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ALKFUBIGALUAMLAIHPCL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UGALTIKANKIHIIOUOJK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DOBQRUTJKBMRGLUTIUE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UTQMBFRMIKIRAIJATRE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ALIUDEKIBAOOAJOO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UIAMROBIOMFPHTAJREL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ZIBOUTAHZBOUIMDJJJE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JTELIOUIBAOEIRUTB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HMUTOUTAMRMIATBTIUTG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TKLAJREJOLOOAIJUT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OJERIMOALONTNLIKIAMR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UAIRIQMALHMUTKUTAMR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TIEDAJRTDEINAIKIPLD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LAIJQFOAIJKIAMKLOOD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UMUBEZELOOJERUIJBJ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OGALEBRAJRDBRBEZUI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UROJBOPOPLNIALMNIUIS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IQHEJROANJIMMZQN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IAMRJBUPOUIJBUUI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ALHLQTOJDOAJRLAHINUL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LKMKRONEMIOJBOMJDO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BUANIAMRTIAGLOAZNKL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ONGDOIJBIMUNGDZQNIEM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GALGALUAMLAIGALOGID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DEOKIAINZULTKLGAU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AHRIKUIAMRANKIAGA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BEZBIUMQNUTKOJDOMID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MIUMATRUTOMUABIOAJTO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NITOLOQIMJMOMTELNHL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GALLAAUKLLGALLIP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HITATNHLTIGALLKATOATG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IKILAAUKLLGALUZATLP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IJRALELOGAULOUELOTM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QIMKLDBRJLPAIJNELUUN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LREOUUZATOTEUDOBIJRA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GALLBEZQNOLKUIJLP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UUIAMRBEZLZQNIMUKLOE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IMATMOIUMKIQNITIATK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LIMLKUATKLAJRLKLI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HLUNMIDNEMIUGMATRU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BIOAJTMHLUNQNITILILA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QIMJMOMTELNHLTUULAI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JMOMTMEMAHIUUMJERMQ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IMATMOIUMUIAMRUKLOE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JERUOZQNIMEDIMITNI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OAJOOBAOALBITKKRHL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OAJRBNUJTIOMATBITI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UEJOHILBAPRTOUQRAJMB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HMUIOIBITKKBITPRCAJ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OTMRLIOUDOMNOZREAJR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OUOLKMNONEROOZATUIQ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ZATRUTUTOILULAJOUIBA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ITNIOUOLOORIUNUTLD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AMRNOONJIMALNEMIBRUK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RLAOJBITLKGALOIU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JMUBIJRALUOIOLKLMJ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PJULKLKLATJIBTKKIKLT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AOBTKILDTUAJROIAF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MJBEOBNIMUTQHNEMIAT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UTJTOUBHIQOUTOILULAM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TQRANOLUOJKNUTJMLAMR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BNLNEMIUTQRANOJMUEUB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AABIIJIABIDUDPUALOT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TPRCPRCOULIDATHCRUN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UNOULIDATRMURMOULID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INDBUEMINDBOULIDATNH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UNHJUNOULIDATJLMOUJL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OULIDATBEZUBEZOULID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BDUEBDOULIDATIJIUIJI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IDATDU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AIJAH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TIMCUPIMMORAPRIMUJMUA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NOBNIRHMBNALIOUABNTHU</w:t>
      </w:r>
    </w:p>
    <w:p w:rsidR="004F17D8" w:rsidRDefault="004F17D8" w:rsidP="004F17D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F17D8" w:rsidRDefault="00B8400A" w:rsidP="004F17D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CUPAPRTIULUJTIN</w:t>
      </w:r>
      <w:r w:rsidR="004F17D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JMA</w:t>
      </w:r>
      <w:bookmarkStart w:id="0" w:name="_GoBack"/>
      <w:bookmarkEnd w:id="0"/>
    </w:p>
    <w:p w:rsidR="00847C41" w:rsidRPr="00885952" w:rsidRDefault="00847C41" w:rsidP="00847C4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847C41" w:rsidRPr="00885952" w:rsidSect="00847C41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5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8B" w:rsidRDefault="0044078B">
      <w:r>
        <w:separator/>
      </w:r>
    </w:p>
  </w:endnote>
  <w:endnote w:type="continuationSeparator" w:id="0">
    <w:p w:rsidR="0044078B" w:rsidRDefault="0044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4F17D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17D8">
      <w:rPr>
        <w:rStyle w:val="Seitenzahl"/>
        <w:noProof/>
      </w:rPr>
      <w:t>65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8B" w:rsidRDefault="0044078B">
      <w:r>
        <w:separator/>
      </w:r>
    </w:p>
  </w:footnote>
  <w:footnote w:type="continuationSeparator" w:id="0">
    <w:p w:rsidR="0044078B" w:rsidRDefault="0044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847C41" w:rsidRDefault="00847C41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Richter - Ru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210F4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24F71"/>
    <w:rsid w:val="004370EC"/>
    <w:rsid w:val="004377CA"/>
    <w:rsid w:val="0044078B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7D8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47C41"/>
    <w:rsid w:val="0085549D"/>
    <w:rsid w:val="008641E4"/>
    <w:rsid w:val="00870AA0"/>
    <w:rsid w:val="00877ADA"/>
    <w:rsid w:val="008817BF"/>
    <w:rsid w:val="00885952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E1962"/>
    <w:rsid w:val="00AF4534"/>
    <w:rsid w:val="00AF5460"/>
    <w:rsid w:val="00B03EA0"/>
    <w:rsid w:val="00B108D5"/>
    <w:rsid w:val="00B1278D"/>
    <w:rsid w:val="00B137B2"/>
    <w:rsid w:val="00B212BE"/>
    <w:rsid w:val="00B35FE0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C402E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BC7E-1767-472F-B015-3BD8A73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6589</Words>
  <Characters>41511</Characters>
  <DocSecurity>0</DocSecurity>
  <Lines>345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4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er-Ruth 23x26 (Interlinear) Tentativ</dc:title>
  <dc:subject/>
  <dc:creator>Niedenführ</dc:creator>
  <cp:keywords/>
  <dc:description/>
  <cp:lastPrinted>2020-12-26T21:01:00Z</cp:lastPrinted>
  <dcterms:created xsi:type="dcterms:W3CDTF">2020-12-30T11:58:00Z</dcterms:created>
  <dcterms:modified xsi:type="dcterms:W3CDTF">2021-01-02T17:47:00Z</dcterms:modified>
</cp:coreProperties>
</file>